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ójta Gminy Wysokie Mazowieckie</w:t>
      </w:r>
    </w:p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z dnia 9 maja 2024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oku</w:t>
      </w:r>
    </w:p>
    <w:p>
      <w:pPr>
        <w:pStyle w:val="Normal"/>
        <w:jc w:val="center"/>
        <w:rPr>
          <w:b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 podstawie art. 16 § 1 ustawy z dnia 5 stycznia 2011 r. – Kodeks wyborczy (Dz. U. z 2023 r. poz. 2408) Wójt Gminy Wysokie Mazowieckie podaje do wiadomości wyborców informację o numerach oraz granicach obwodów głosowania, wyznaczonych siedzibach obwodowych komisji wyborczych oraz możliwości głosowania korespondencyjnego i przez pełnomocnika w wyborach do Parlamentu Europejskiego zarządzonych na dzień 9 czerwca 2024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W w:w="1594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chałki, Brzóski-Tatary, Brzóski Stare, Brzóski-Falki, Osipy-Lepertowizna, Stare Osipy, Mystki-Rzym, Brzóski Brzezińskie, Brzóski-Markowizna, Wiśniówek-Kolonia, Wiśniówek, Osipy-Zakrzewizna, Osipy-Wydziory Pierwsze, Osipy-Wydziory Drugi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rząd Gminy Wysokie Mazowieckie, ul. Mickiewicza 1A, 18-200 Wysokie Mazowiecki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odusy Wielkie, Miodusy-Stok, Jabłonka Kościelna, Rębiszewo-Studzianki, Faszcze, Miodusy-Stasiowięta, Tybory-Trzcianka, Jabłonka-Świerczewo, Tybory-Jeziernia, Tybory-Misztale, Tybory-Żochy, Miodusy-Litwa, Tybory-Kamianka, Tybory-Olszewo, Tybory-Wól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zkoła Podstawowa w Jabłonce Kościelnej, Jabłonka Kościelna 50, 18-200 Wysokie Mazowiecki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błoń-Rykacze, Nowa Ruś, Stara Ruś, Sokoły-Jaźwiny, Bujny-Biszew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 w Starej Rusi, Stara Ruś 17A, 18-218 Sokoły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3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ąbrowa-Dzięciel, Mścichy, Trzeci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miza OSP w Dąbrowie-Dzięcieli, Dąbrowa-Dzięciel 1A, 18-200 Wysokie Mazowiecki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4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Święck Wielki, Święck-Nowiny, Wólka Duża, Wólka Mał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zkoła Podstawowa w Święcku Wielkim, Święck Wielki 29B, 18-200 Wysokie Mazowiecki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5" name="Obraz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linowo-Czosnowo, Buczyno-Mikosy, Wróble, Zawrocie-Nowiny, Brzóski-Gromk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miza OSP w Kalinowie-Czosnowie, Kalinowo-Czosnowo 30A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łasze-Górki, Gołasze-Puszcza, Nowe Osip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 w Gołaszach-Puszczy, Gołasze-Puszcza 37A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k, Jabłoń-Uszyńskie, Mazur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iejski Dom Kultury w Mazurach, Mazury 28, 18-200 Wysokie Mazowieckie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yk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 w Brykach, Bryki 45A, 18-200 Wysokie Mazowiecki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6" name="Obraz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ipy-Kolo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Świetlica Wiejska w Osipach-Kolonii, Osipy-Kolonia 27C, 18-200 Wysokie Mazowiecki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7" name="Obraz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niezdolności do samodzielnej egzystencji, ustalone na podstawie art. 13 ust. 5 ustawy wymienionej w pkt 2 lit. a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) </w:t>
      </w:r>
      <w:bookmarkStart w:id="0" w:name="_Hlk144296096"/>
      <w:r>
        <w:rPr>
          <w:sz w:val="30"/>
          <w:szCs w:val="30"/>
        </w:rPr>
        <w:t>całkowitej niezdolności do pracy, ustalone na podstawie art. 12 ust. 2 ustawy wymienionej w pkt 2 lit. a,</w:t>
      </w:r>
      <w:bookmarkEnd w:id="0"/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) </w:t>
      </w:r>
      <w:bookmarkStart w:id="1" w:name="_Hlk144296114"/>
      <w:r>
        <w:rPr>
          <w:sz w:val="30"/>
          <w:szCs w:val="30"/>
        </w:rPr>
        <w:t>o zaliczeniu do I grupy inwalidów,</w:t>
      </w:r>
      <w:bookmarkEnd w:id="1"/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 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Łomży najpóźniej do dnia 27 maja 2024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niezdolności do samodzielnej egzystencji, ustalone na podstawie art. 13 ust. 5 ustawy wymienionej w pkt 1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całkowitej niezdolności do pracy, ustalone na podstawie art. 12 ust. 2 ustawy wymienionej w pkt 1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,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Wysokie Mazowieckie najpóźniej do dnia 31 maja 2024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9 czerwc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1624" w:right="283"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804" w:right="283" w:hanging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ójt Gminy Wysokie Mazowieckie</w:t>
      </w:r>
    </w:p>
    <w:p>
      <w:pPr>
        <w:pStyle w:val="Normal"/>
        <w:ind w:left="6804" w:right="283" w:hanging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Krzysztof KRAJEWSKI</w:t>
      </w:r>
    </w:p>
    <w:sectPr>
      <w:type w:val="nextPage"/>
      <w:pgSz w:w="16838" w:h="23811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image" Target="media/image1.wmf"/><Relationship Id="rId7" Type="http://schemas.openxmlformats.org/officeDocument/2006/relationships/image" Target="media/image1.wmf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7.3.0.3$Windows_X86_64 LibreOffice_project/0f246aa12d0eee4a0f7adcefbf7c878fc2238db3</Application>
  <AppVersion>15.0000</AppVersion>
  <Pages>3</Pages>
  <Words>672</Words>
  <Characters>4429</Characters>
  <CharactersWithSpaces>504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cp:lastPrinted>2016-11-15T08:29:00Z</cp:lastPrinted>
  <dcterms:modified xsi:type="dcterms:W3CDTF">2024-04-24T09:27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